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ADB9" w14:textId="2E0BE2FB" w:rsidR="005F3480" w:rsidRDefault="003C686C" w:rsidP="003C686C">
      <w:pPr>
        <w:pStyle w:val="1"/>
      </w:pPr>
      <w:r>
        <w:t>Лабораторная работа №1</w:t>
      </w:r>
    </w:p>
    <w:p w14:paraId="190F7886" w14:textId="357E580F" w:rsidR="003C686C" w:rsidRDefault="003C686C" w:rsidP="003C686C">
      <w:pPr>
        <w:pStyle w:val="1"/>
      </w:pPr>
      <w:r>
        <w:t>Изучение оптических кабелей различного назначения для ВОЛС</w:t>
      </w:r>
    </w:p>
    <w:p w14:paraId="4B050380" w14:textId="5EC8200B" w:rsidR="00D940F3" w:rsidRPr="00D940F3" w:rsidRDefault="00D940F3" w:rsidP="00D940F3">
      <w:r w:rsidRPr="00D940F3">
        <w:rPr>
          <w:u w:val="single"/>
        </w:rPr>
        <w:t>Выполнила</w:t>
      </w:r>
      <w:r>
        <w:t>: Величкина А. С.</w:t>
      </w:r>
    </w:p>
    <w:p w14:paraId="04E4D814" w14:textId="77777777" w:rsidR="003C686C" w:rsidRDefault="003C686C" w:rsidP="003C686C">
      <w:r w:rsidRPr="003C686C">
        <w:rPr>
          <w:u w:val="single"/>
        </w:rPr>
        <w:t>Цель работы</w:t>
      </w:r>
      <w:r>
        <w:t xml:space="preserve">: изучить маркировку и характеристики оптических кабелей, представленных на лабораторном стенде. </w:t>
      </w:r>
    </w:p>
    <w:p w14:paraId="5DB2A4F2" w14:textId="4BEFCD20" w:rsidR="003C686C" w:rsidRDefault="003C686C" w:rsidP="003C686C">
      <w:r w:rsidRPr="003C686C">
        <w:rPr>
          <w:u w:val="single"/>
        </w:rPr>
        <w:t>Оборудование</w:t>
      </w:r>
      <w:r>
        <w:t>: Оптические кабели (ВОК), представленные на стенде.</w:t>
      </w:r>
    </w:p>
    <w:p w14:paraId="591CA025" w14:textId="36F6BE82" w:rsidR="003C686C" w:rsidRDefault="003C686C" w:rsidP="003C686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86C">
        <w:rPr>
          <w:rFonts w:ascii="Times New Roman" w:hAnsi="Times New Roman" w:cs="Times New Roman"/>
          <w:color w:val="auto"/>
          <w:sz w:val="28"/>
          <w:szCs w:val="28"/>
        </w:rPr>
        <w:t>Теоретический материал</w:t>
      </w:r>
    </w:p>
    <w:p w14:paraId="32F76076" w14:textId="2A358CDD" w:rsidR="003C686C" w:rsidRDefault="003C686C" w:rsidP="003C686C">
      <w:r>
        <w:t>О</w:t>
      </w:r>
      <w:r>
        <w:t>птический кабель (ОК, ВОК) – это кабельное изделие, содержащее одно или несколько оптических волокон, объединенных в единую конструкцию, обеспечивающее их работоспособность в заданных условиях эксплуатации.</w:t>
      </w:r>
      <w:r>
        <w:t xml:space="preserve"> В</w:t>
      </w:r>
      <w:r w:rsidRPr="003C686C">
        <w:t>олоконно-оптические кабели применяются для создания ВОЛС – волоконно-оптических линий связи, способных обеспечить самую высокую скорость передачи информации (в зависимости от типа используемого активного оборудования скорость передачи может составлять десятки гигабайт и даже терабайт в секунду).</w:t>
      </w:r>
      <w:r w:rsidR="005A4F8C">
        <w:t xml:space="preserve"> </w:t>
      </w:r>
      <w:r w:rsidR="005A4F8C">
        <w:t>Основным материалом для изготовления сердцевины оптического волокна и его оболочки являются различные сорта кварцевого стекла.</w:t>
      </w:r>
    </w:p>
    <w:p w14:paraId="356F6AE4" w14:textId="6CEA8D95" w:rsidR="005A4F8C" w:rsidRDefault="005A4F8C" w:rsidP="005A4F8C">
      <w:r>
        <w:t>Классификация ВОК:</w:t>
      </w:r>
    </w:p>
    <w:p w14:paraId="41A5FE89" w14:textId="58AD6D2C" w:rsidR="008C1888" w:rsidRDefault="008C1888" w:rsidP="008C1888">
      <w:r>
        <w:t xml:space="preserve">По области применения: </w:t>
      </w:r>
    </w:p>
    <w:p w14:paraId="3DA02513" w14:textId="162C6F2D" w:rsidR="008C1888" w:rsidRDefault="008C1888" w:rsidP="008C1888">
      <w:pPr>
        <w:pStyle w:val="aa"/>
        <w:numPr>
          <w:ilvl w:val="0"/>
          <w:numId w:val="2"/>
        </w:numPr>
      </w:pPr>
      <w:r>
        <w:t>кабели для внутренней прокладки (</w:t>
      </w:r>
      <w:proofErr w:type="spellStart"/>
      <w:r>
        <w:t>indoor</w:t>
      </w:r>
      <w:proofErr w:type="spellEnd"/>
      <w:r>
        <w:t xml:space="preserve"> </w:t>
      </w:r>
      <w:proofErr w:type="spellStart"/>
      <w:r>
        <w:t>cables</w:t>
      </w:r>
      <w:proofErr w:type="spellEnd"/>
      <w:r>
        <w:t>)</w:t>
      </w:r>
      <w:r>
        <w:t xml:space="preserve">: </w:t>
      </w:r>
      <w:r>
        <w:t>используются внутри телефонных станций, зданий и помещений клиентов/абонентов.</w:t>
      </w:r>
    </w:p>
    <w:p w14:paraId="7FBA6188" w14:textId="28F38DE1" w:rsidR="008C1888" w:rsidRDefault="008C1888" w:rsidP="008C1888">
      <w:pPr>
        <w:pStyle w:val="aa"/>
        <w:numPr>
          <w:ilvl w:val="1"/>
          <w:numId w:val="2"/>
        </w:numPr>
      </w:pPr>
      <w:r>
        <w:t>кабели вертикальной прокладки (</w:t>
      </w:r>
      <w:proofErr w:type="spellStart"/>
      <w:r>
        <w:t>riser</w:t>
      </w:r>
      <w:proofErr w:type="spellEnd"/>
      <w:r>
        <w:t xml:space="preserve"> </w:t>
      </w:r>
      <w:proofErr w:type="spellStart"/>
      <w:r>
        <w:t>cable</w:t>
      </w:r>
      <w:proofErr w:type="spellEnd"/>
      <w:r>
        <w:t>)</w:t>
      </w:r>
      <w:r>
        <w:t>;</w:t>
      </w:r>
    </w:p>
    <w:p w14:paraId="69D5FF86" w14:textId="09AAB232" w:rsidR="008C1888" w:rsidRDefault="008C1888" w:rsidP="008C1888">
      <w:pPr>
        <w:pStyle w:val="aa"/>
        <w:numPr>
          <w:ilvl w:val="1"/>
          <w:numId w:val="2"/>
        </w:numPr>
      </w:pPr>
      <w:r>
        <w:t>кабели городской прокладки (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cable</w:t>
      </w:r>
      <w:proofErr w:type="spellEnd"/>
      <w:r>
        <w:t>)</w:t>
      </w:r>
      <w:r>
        <w:t>;</w:t>
      </w:r>
    </w:p>
    <w:p w14:paraId="41B1C892" w14:textId="48907B46" w:rsidR="008C1888" w:rsidRDefault="008C1888" w:rsidP="008C1888">
      <w:pPr>
        <w:pStyle w:val="aa"/>
        <w:numPr>
          <w:ilvl w:val="1"/>
          <w:numId w:val="2"/>
        </w:numPr>
      </w:pPr>
      <w:r>
        <w:t>шнуры коммутации (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cord</w:t>
      </w:r>
      <w:proofErr w:type="spellEnd"/>
      <w:r>
        <w:t>).</w:t>
      </w:r>
    </w:p>
    <w:p w14:paraId="6680A956" w14:textId="332978D2" w:rsidR="008C1888" w:rsidRDefault="008C1888" w:rsidP="008C1888">
      <w:pPr>
        <w:pStyle w:val="aa"/>
        <w:numPr>
          <w:ilvl w:val="0"/>
          <w:numId w:val="2"/>
        </w:numPr>
      </w:pPr>
      <w:r>
        <w:t>кабели для внешней прокладки (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cables</w:t>
      </w:r>
      <w:proofErr w:type="spellEnd"/>
      <w:r>
        <w:t>)</w:t>
      </w:r>
      <w:r>
        <w:t>:</w:t>
      </w:r>
    </w:p>
    <w:p w14:paraId="590CE94D" w14:textId="22640097" w:rsidR="008C1888" w:rsidRDefault="008C1888" w:rsidP="008C1888">
      <w:pPr>
        <w:pStyle w:val="aa"/>
        <w:numPr>
          <w:ilvl w:val="1"/>
          <w:numId w:val="2"/>
        </w:numPr>
      </w:pPr>
      <w:r>
        <w:t>воздушные;</w:t>
      </w:r>
    </w:p>
    <w:p w14:paraId="609917E6" w14:textId="7177766C" w:rsidR="008C1888" w:rsidRDefault="008C1888" w:rsidP="008C1888">
      <w:pPr>
        <w:pStyle w:val="aa"/>
        <w:numPr>
          <w:ilvl w:val="1"/>
          <w:numId w:val="2"/>
        </w:numPr>
      </w:pPr>
      <w:r>
        <w:t>подземные;</w:t>
      </w:r>
    </w:p>
    <w:p w14:paraId="5F621317" w14:textId="0F06F7B6" w:rsidR="008C1888" w:rsidRDefault="008C1888" w:rsidP="008C1888">
      <w:pPr>
        <w:pStyle w:val="aa"/>
        <w:numPr>
          <w:ilvl w:val="1"/>
          <w:numId w:val="2"/>
        </w:numPr>
      </w:pPr>
      <w:r>
        <w:t>подводные.</w:t>
      </w:r>
    </w:p>
    <w:p w14:paraId="104210D2" w14:textId="4294137D" w:rsidR="008C1888" w:rsidRDefault="008C1888" w:rsidP="008C1888">
      <w:pPr>
        <w:pStyle w:val="aa"/>
        <w:numPr>
          <w:ilvl w:val="0"/>
          <w:numId w:val="2"/>
        </w:numPr>
      </w:pPr>
      <w:r>
        <w:lastRenderedPageBreak/>
        <w:t>специальные</w:t>
      </w:r>
      <w:r>
        <w:t>:</w:t>
      </w:r>
    </w:p>
    <w:p w14:paraId="2DEB6C50" w14:textId="77777777" w:rsidR="008C1888" w:rsidRDefault="008C1888" w:rsidP="008C1888">
      <w:pPr>
        <w:pStyle w:val="aa"/>
        <w:numPr>
          <w:ilvl w:val="1"/>
          <w:numId w:val="2"/>
        </w:numPr>
      </w:pPr>
      <w:proofErr w:type="spellStart"/>
      <w:r>
        <w:t>одноволоконные</w:t>
      </w:r>
      <w:proofErr w:type="spellEnd"/>
      <w:r>
        <w:t xml:space="preserve"> полностью диэлектрические (ПД) кабели в тонкой специальной оболочке для использования в сети внутренней коммутации различных спецустройств и приборов; </w:t>
      </w:r>
    </w:p>
    <w:p w14:paraId="6268D14D" w14:textId="77777777" w:rsidR="008C1888" w:rsidRDefault="008C1888" w:rsidP="008C1888">
      <w:pPr>
        <w:pStyle w:val="aa"/>
        <w:numPr>
          <w:ilvl w:val="1"/>
          <w:numId w:val="2"/>
        </w:numPr>
      </w:pPr>
      <w:proofErr w:type="spellStart"/>
      <w:r>
        <w:t>многоволоконные</w:t>
      </w:r>
      <w:proofErr w:type="spellEnd"/>
      <w:r>
        <w:t xml:space="preserve"> плоские (ПД) кабели, используемые для внутренних шин и компьютерных сетей суперкомпьютеров; </w:t>
      </w:r>
    </w:p>
    <w:p w14:paraId="45BC882A" w14:textId="6A3250CF" w:rsidR="008C1888" w:rsidRDefault="008C1888" w:rsidP="008C1888">
      <w:pPr>
        <w:pStyle w:val="aa"/>
        <w:numPr>
          <w:ilvl w:val="1"/>
          <w:numId w:val="2"/>
        </w:numPr>
      </w:pPr>
      <w:proofErr w:type="spellStart"/>
      <w:r>
        <w:t>многоволоконные</w:t>
      </w:r>
      <w:proofErr w:type="spellEnd"/>
      <w:r>
        <w:t xml:space="preserve"> объёмные (матричные) ПД кабели, используемые для прямой (</w:t>
      </w:r>
      <w:proofErr w:type="spellStart"/>
      <w:r>
        <w:t>несканируемой</w:t>
      </w:r>
      <w:proofErr w:type="spellEnd"/>
      <w:r>
        <w:t>) передачи плоских графических изображений объектов (например, для передачи видеоизображений – содержат тысячи или десятки тысяч волокон).</w:t>
      </w:r>
    </w:p>
    <w:p w14:paraId="27530D3C" w14:textId="7DEA44E3" w:rsidR="008C1888" w:rsidRDefault="008C1888" w:rsidP="008C1888">
      <w:pPr>
        <w:pStyle w:val="a8"/>
      </w:pPr>
      <w:r w:rsidRPr="008C1888">
        <w:drawing>
          <wp:inline distT="0" distB="0" distL="0" distR="0" wp14:anchorId="1F61B2D3" wp14:editId="76B5C72F">
            <wp:extent cx="4940300" cy="2274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675" cy="2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09E" w14:textId="313D3F43" w:rsidR="008C1888" w:rsidRDefault="008C1888" w:rsidP="008C1888">
      <w:pPr>
        <w:pStyle w:val="a8"/>
      </w:pPr>
      <w:r>
        <w:t>Рис. 1. Устройство ВОК.</w:t>
      </w:r>
    </w:p>
    <w:p w14:paraId="072B523B" w14:textId="1F8E4F55" w:rsidR="009D4EB0" w:rsidRDefault="008C1888" w:rsidP="003C686C">
      <w:r>
        <w:t xml:space="preserve">Оптическое волокно (ОВ) разделяют на </w:t>
      </w:r>
      <w:proofErr w:type="spellStart"/>
      <w:r>
        <w:t>одномодовое</w:t>
      </w:r>
      <w:proofErr w:type="spellEnd"/>
      <w:r>
        <w:t xml:space="preserve"> и </w:t>
      </w:r>
      <w:proofErr w:type="spellStart"/>
      <w:r>
        <w:t>многомодовое</w:t>
      </w:r>
      <w:proofErr w:type="spellEnd"/>
      <w:r w:rsidR="009D4EB0">
        <w:t xml:space="preserve">. По </w:t>
      </w:r>
      <w:proofErr w:type="spellStart"/>
      <w:r w:rsidR="009D4EB0">
        <w:t>многомодовому</w:t>
      </w:r>
      <w:proofErr w:type="spellEnd"/>
      <w:r w:rsidR="009D4EB0">
        <w:t xml:space="preserve"> ОВ может распространяться несколько мод э/м волны одновременно. </w:t>
      </w:r>
      <w:proofErr w:type="spellStart"/>
      <w:r w:rsidR="009D4EB0">
        <w:t>Многомодовые</w:t>
      </w:r>
      <w:proofErr w:type="spellEnd"/>
      <w:r w:rsidR="009D4EB0">
        <w:t xml:space="preserve"> волокна обладают значительной полосой пропускания (до 400 МГц/км) и большой входной числовой апертурой (0.2-0.29), позволяющей использовать ненаправленные источники излучения (светодиоды). Однако, большая числовая апертура приводит к высокой </w:t>
      </w:r>
      <w:proofErr w:type="spellStart"/>
      <w:r w:rsidR="009D4EB0">
        <w:t>модовой</w:t>
      </w:r>
      <w:proofErr w:type="spellEnd"/>
      <w:r w:rsidR="009D4EB0">
        <w:t xml:space="preserve"> дисперсии сигнала в ОВ. Существование </w:t>
      </w:r>
      <w:proofErr w:type="spellStart"/>
      <w:r w:rsidR="009D4EB0">
        <w:t>модовой</w:t>
      </w:r>
      <w:proofErr w:type="spellEnd"/>
      <w:r w:rsidR="009D4EB0">
        <w:t xml:space="preserve"> дисперсии приводит к уширению выходных импульсов, вызывающему интерференцию различных символов, что ограничивает скорость передачи данных (рис. 1.2). Уширение </w:t>
      </w:r>
      <w:r w:rsidR="009D4EB0">
        <w:lastRenderedPageBreak/>
        <w:t>выходных импульсов в свою очередь накладывает ряд ограничений на длину ВОЛС.</w:t>
      </w:r>
      <w:r w:rsidR="009D4EB0">
        <w:t xml:space="preserve"> </w:t>
      </w:r>
      <w:r w:rsidR="009D4EB0">
        <w:t xml:space="preserve">Для компенсации ряда недостатков, свойственных </w:t>
      </w:r>
      <w:proofErr w:type="spellStart"/>
      <w:r w:rsidR="009D4EB0">
        <w:t>многомодовым</w:t>
      </w:r>
      <w:proofErr w:type="spellEnd"/>
      <w:r w:rsidR="009D4EB0">
        <w:t xml:space="preserve"> ОВ, были разработаны ОВ с различным типом профиля показателя преломления (ступенчатый, градиентный).</w:t>
      </w:r>
    </w:p>
    <w:p w14:paraId="5D7E28F7" w14:textId="19B30A88" w:rsidR="009D4EB0" w:rsidRDefault="009D4EB0" w:rsidP="009D4EB0">
      <w:proofErr w:type="spellStart"/>
      <w:r>
        <w:t>Многомодовое</w:t>
      </w:r>
      <w:proofErr w:type="spellEnd"/>
      <w:r>
        <w:t xml:space="preserve"> волокно используется:</w:t>
      </w:r>
    </w:p>
    <w:p w14:paraId="4B26EFB9" w14:textId="5FA75526" w:rsidR="009D4EB0" w:rsidRDefault="009D4EB0" w:rsidP="009D4EB0">
      <w:pPr>
        <w:pStyle w:val="aa"/>
        <w:numPr>
          <w:ilvl w:val="0"/>
          <w:numId w:val="3"/>
        </w:numPr>
      </w:pPr>
      <w:r>
        <w:t>для передачи данных в пределах одного здания между кроссовыми и серверными комнатами на разных этажах или в разных корпусах;</w:t>
      </w:r>
    </w:p>
    <w:p w14:paraId="0E8338F8" w14:textId="08C975CF" w:rsidR="009D4EB0" w:rsidRDefault="009D4EB0" w:rsidP="009D4EB0">
      <w:pPr>
        <w:pStyle w:val="aa"/>
        <w:numPr>
          <w:ilvl w:val="0"/>
          <w:numId w:val="3"/>
        </w:numPr>
      </w:pPr>
      <w:r>
        <w:t>в магистралях между зданиями, если расстояние не превышает 550м;</w:t>
      </w:r>
    </w:p>
    <w:p w14:paraId="6EE0458E" w14:textId="18DB9ABB" w:rsidR="009D4EB0" w:rsidRDefault="009D4EB0" w:rsidP="009D4EB0">
      <w:pPr>
        <w:pStyle w:val="aa"/>
        <w:numPr>
          <w:ilvl w:val="0"/>
          <w:numId w:val="3"/>
        </w:numPr>
      </w:pPr>
      <w:r>
        <w:t>в горизонтальных сегментах СКС и в системах FTTD (</w:t>
      </w:r>
      <w:proofErr w:type="spellStart"/>
      <w:r>
        <w:t>fiber-to-the-desk</w:t>
      </w:r>
      <w:proofErr w:type="spellEnd"/>
      <w:r>
        <w:t xml:space="preserve">), где устанавливаются пользовательские рабочие станции с </w:t>
      </w:r>
      <w:proofErr w:type="spellStart"/>
      <w:r>
        <w:t>многомодовыми</w:t>
      </w:r>
      <w:proofErr w:type="spellEnd"/>
      <w:r>
        <w:t xml:space="preserve"> оптическими сетевыми картами;</w:t>
      </w:r>
    </w:p>
    <w:p w14:paraId="281C1B8C" w14:textId="1865EFF3" w:rsidR="009D4EB0" w:rsidRDefault="009D4EB0" w:rsidP="009D4EB0">
      <w:pPr>
        <w:pStyle w:val="aa"/>
        <w:numPr>
          <w:ilvl w:val="0"/>
          <w:numId w:val="3"/>
        </w:numPr>
      </w:pPr>
      <w:r>
        <w:t xml:space="preserve">при экономии затрат и менее требованиях к количеству поворотов/спусков и </w:t>
      </w:r>
      <w:proofErr w:type="spellStart"/>
      <w:r>
        <w:t>адиусу</w:t>
      </w:r>
      <w:proofErr w:type="spellEnd"/>
      <w:r>
        <w:t>;</w:t>
      </w:r>
    </w:p>
    <w:p w14:paraId="3186242E" w14:textId="59598FD7" w:rsidR="009D4EB0" w:rsidRDefault="009D4EB0" w:rsidP="009D4EB0">
      <w:pPr>
        <w:pStyle w:val="aa"/>
        <w:numPr>
          <w:ilvl w:val="0"/>
          <w:numId w:val="3"/>
        </w:numPr>
      </w:pPr>
      <w:r>
        <w:t xml:space="preserve">в ЦОД, в дополнение к </w:t>
      </w:r>
      <w:proofErr w:type="spellStart"/>
      <w:r>
        <w:t>одномодовому</w:t>
      </w:r>
      <w:proofErr w:type="spellEnd"/>
      <w:r>
        <w:t xml:space="preserve"> волокну и офисе.</w:t>
      </w:r>
    </w:p>
    <w:p w14:paraId="16EC72F8" w14:textId="0FE362D2" w:rsidR="003C686C" w:rsidRDefault="008C1888" w:rsidP="003C686C">
      <w:proofErr w:type="spellStart"/>
      <w:r>
        <w:t>Одномодовым</w:t>
      </w:r>
      <w:proofErr w:type="spellEnd"/>
      <w:r>
        <w:t xml:space="preserve"> называется оптическое волокно, по которому может распространяться только одна мода электромагнитного излучения.</w:t>
      </w:r>
      <w:r w:rsidRPr="008C1888">
        <w:t xml:space="preserve"> </w:t>
      </w:r>
      <w:r>
        <w:t>Число передаваемых мод в ОВ зависит от диаметра ОВ.</w:t>
      </w:r>
      <w:r w:rsidR="009D4EB0">
        <w:t xml:space="preserve"> </w:t>
      </w:r>
      <w:proofErr w:type="spellStart"/>
      <w:r w:rsidR="009D4EB0" w:rsidRPr="009D4EB0">
        <w:t>Одномодовое</w:t>
      </w:r>
      <w:proofErr w:type="spellEnd"/>
      <w:r w:rsidR="009D4EB0" w:rsidRPr="009D4EB0">
        <w:t xml:space="preserve"> оптическое волокно (</w:t>
      </w:r>
      <w:proofErr w:type="spellStart"/>
      <w:r w:rsidR="009D4EB0" w:rsidRPr="009D4EB0">
        <w:t>SingleMode</w:t>
      </w:r>
      <w:proofErr w:type="spellEnd"/>
      <w:r w:rsidR="009D4EB0" w:rsidRPr="009D4EB0">
        <w:t xml:space="preserve"> MM)— волокно, основной диаметр сердцевины которого, приблизительно в семь - десять раз больше длины волны, проходящего по нему света.</w:t>
      </w:r>
      <w:r>
        <w:t xml:space="preserve"> </w:t>
      </w:r>
      <w:proofErr w:type="spellStart"/>
      <w:r>
        <w:t>Одномодовые</w:t>
      </w:r>
      <w:proofErr w:type="spellEnd"/>
      <w:r>
        <w:t xml:space="preserve"> волокна обладают меньшей числовой апертурой (0.1- 0.15) и лишены ряда недостатков </w:t>
      </w:r>
      <w:proofErr w:type="spellStart"/>
      <w:r>
        <w:t>многомодовых</w:t>
      </w:r>
      <w:proofErr w:type="spellEnd"/>
      <w:r>
        <w:t xml:space="preserve"> ОВ, в том числе ограничений по скорости передачи данных. Однако, малая числовая апертура, значительно снижающая число мод, способных пройти по ОВ, что накладывает ограничения на типы источников излучения. В случае </w:t>
      </w:r>
      <w:proofErr w:type="spellStart"/>
      <w:r>
        <w:t>одномодовых</w:t>
      </w:r>
      <w:proofErr w:type="spellEnd"/>
      <w:r>
        <w:t xml:space="preserve"> волокон наиболее часто используются лазерные источники излучения, обеспечивающие когерентный достаточной мощности.</w:t>
      </w:r>
      <w:r w:rsidR="009D4EB0">
        <w:t xml:space="preserve"> П</w:t>
      </w:r>
      <w:r w:rsidR="009D4EB0" w:rsidRPr="009D4EB0">
        <w:t xml:space="preserve">олоса пропускания </w:t>
      </w:r>
      <w:proofErr w:type="spellStart"/>
      <w:r w:rsidR="009D4EB0" w:rsidRPr="009D4EB0">
        <w:t>одномодового</w:t>
      </w:r>
      <w:proofErr w:type="spellEnd"/>
      <w:r w:rsidR="009D4EB0" w:rsidRPr="009D4EB0">
        <w:t xml:space="preserve"> волокна теоретически </w:t>
      </w:r>
      <w:proofErr w:type="spellStart"/>
      <w:r w:rsidR="009D4EB0" w:rsidRPr="009D4EB0">
        <w:t>неограничена</w:t>
      </w:r>
      <w:proofErr w:type="spellEnd"/>
      <w:r w:rsidR="009D4EB0" w:rsidRPr="009D4EB0">
        <w:t>, поэтому такое волокно может пропускать один световой режима за один раз.</w:t>
      </w:r>
      <w:r w:rsidR="00611309">
        <w:t xml:space="preserve"> </w:t>
      </w:r>
      <w:proofErr w:type="spellStart"/>
      <w:r w:rsidR="00611309">
        <w:t>Одномодовое</w:t>
      </w:r>
      <w:proofErr w:type="spellEnd"/>
      <w:r w:rsidR="00611309">
        <w:t xml:space="preserve"> распространение возможно при выполнении условия: нормированная частота должна быть меньше 2,405</w:t>
      </w:r>
    </w:p>
    <w:p w14:paraId="7DEFBB3D" w14:textId="77777777" w:rsidR="00611309" w:rsidRPr="00611309" w:rsidRDefault="00611309" w:rsidP="00611309">
      <w:pPr>
        <w:pStyle w:val="blogp"/>
        <w:shd w:val="clear" w:color="auto" w:fill="FFFFFF"/>
        <w:spacing w:before="180" w:beforeAutospacing="0" w:after="300" w:afterAutospacing="0" w:line="330" w:lineRule="atLeast"/>
        <w:jc w:val="both"/>
        <w:rPr>
          <w:color w:val="19191A"/>
          <w:sz w:val="28"/>
          <w:szCs w:val="28"/>
        </w:rPr>
      </w:pPr>
      <w:proofErr w:type="spellStart"/>
      <w:r w:rsidRPr="00611309">
        <w:rPr>
          <w:color w:val="19191A"/>
          <w:sz w:val="28"/>
          <w:szCs w:val="28"/>
        </w:rPr>
        <w:lastRenderedPageBreak/>
        <w:t>Одномодовое</w:t>
      </w:r>
      <w:proofErr w:type="spellEnd"/>
      <w:r w:rsidRPr="00611309">
        <w:rPr>
          <w:color w:val="19191A"/>
          <w:sz w:val="28"/>
          <w:szCs w:val="28"/>
        </w:rPr>
        <w:t xml:space="preserve"> волокно используется:</w:t>
      </w:r>
    </w:p>
    <w:p w14:paraId="70EF0CD7" w14:textId="77777777" w:rsidR="00611309" w:rsidRP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 w:rsidRPr="00611309">
        <w:rPr>
          <w:color w:val="19191A"/>
          <w:sz w:val="28"/>
          <w:szCs w:val="28"/>
        </w:rPr>
        <w:t>при необходимости укладки кабеля на расстояния более 500м (прежде всего для магистральных соединений между удаленными крупными узлами);</w:t>
      </w:r>
    </w:p>
    <w:p w14:paraId="1DCC93B6" w14:textId="77777777" w:rsidR="00611309" w:rsidRP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 w:rsidRPr="00611309">
        <w:rPr>
          <w:color w:val="19191A"/>
          <w:sz w:val="28"/>
          <w:szCs w:val="28"/>
        </w:rPr>
        <w:t>в региональных линиях, линиях связи между городскими узлами, в выделенных оптических каналах на большие расстояния, в магистралях к оборудованию операторов мобильной связи;</w:t>
      </w:r>
    </w:p>
    <w:p w14:paraId="4C4B6D7B" w14:textId="77777777" w:rsidR="00611309" w:rsidRP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 w:rsidRPr="00611309">
        <w:rPr>
          <w:color w:val="19191A"/>
          <w:sz w:val="28"/>
          <w:szCs w:val="28"/>
        </w:rPr>
        <w:t>в системах GPON с доведением волокна до конечного пользователя;</w:t>
      </w:r>
    </w:p>
    <w:p w14:paraId="04B3E2A7" w14:textId="77777777" w:rsidR="00611309" w:rsidRP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 w:rsidRPr="00611309">
        <w:rPr>
          <w:color w:val="19191A"/>
          <w:sz w:val="28"/>
          <w:szCs w:val="28"/>
        </w:rPr>
        <w:t>в подводных кабельных линиях связи;</w:t>
      </w:r>
    </w:p>
    <w:p w14:paraId="3FE1CF15" w14:textId="7D6C9B7B" w:rsid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 w:rsidRPr="00611309">
        <w:rPr>
          <w:color w:val="19191A"/>
          <w:sz w:val="28"/>
          <w:szCs w:val="28"/>
        </w:rPr>
        <w:t>в ЦОД, кампусах и университетов.</w:t>
      </w:r>
    </w:p>
    <w:p w14:paraId="4A95C321" w14:textId="77777777" w:rsidR="00611309" w:rsidRP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</w:p>
    <w:p w14:paraId="210EDE70" w14:textId="7C063A4A" w:rsidR="00611309" w:rsidRPr="00611309" w:rsidRDefault="00611309" w:rsidP="00611309">
      <w:pPr>
        <w:pStyle w:val="ab"/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>
        <w:rPr>
          <w:color w:val="19191A"/>
          <w:sz w:val="28"/>
          <w:szCs w:val="28"/>
        </w:rPr>
        <w:t xml:space="preserve">Числовая апертура оптического волокна - </w:t>
      </w:r>
      <w:r w:rsidRPr="00611309">
        <w:rPr>
          <w:color w:val="19191A"/>
          <w:sz w:val="28"/>
          <w:szCs w:val="28"/>
        </w:rPr>
        <w:t>синус максимального угла между осью и лучом, для которого выполняются условия полного внутреннего отражения при распространении оптического излучения по волокну. Она характеризует эффективность ввода световых лучей в оптическое волокно и зависит от конструкции волокна.</w:t>
      </w:r>
    </w:p>
    <w:p w14:paraId="5610903A" w14:textId="6A84D727" w:rsidR="00611309" w:rsidRDefault="00611309" w:rsidP="00611309">
      <w:pPr>
        <w:pStyle w:val="a8"/>
      </w:pPr>
      <w:r w:rsidRPr="00611309">
        <w:drawing>
          <wp:inline distT="0" distB="0" distL="0" distR="0" wp14:anchorId="0672A3BF" wp14:editId="2EFD3AEA">
            <wp:extent cx="3771900" cy="2021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5843" cy="20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EC55" w14:textId="25914F2E" w:rsidR="00611309" w:rsidRDefault="00611309" w:rsidP="00611309">
      <w:pPr>
        <w:pStyle w:val="a8"/>
      </w:pPr>
      <w:r>
        <w:t>Рис 2. Числовая апертура оптоволокна.</w:t>
      </w:r>
    </w:p>
    <w:p w14:paraId="5FF21CD0" w14:textId="5E89BE7B" w:rsidR="00611309" w:rsidRDefault="00611309" w:rsidP="00611309">
      <w:r>
        <w:t xml:space="preserve">Числовая апертура оптоволокна определяется по формуле: </w:t>
      </w:r>
    </w:p>
    <w:p w14:paraId="655D5351" w14:textId="3939D729" w:rsidR="00611309" w:rsidRPr="00611309" w:rsidRDefault="00611309" w:rsidP="00611309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func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B00098C" w14:textId="49A5F16F" w:rsidR="00611309" w:rsidRDefault="00611309" w:rsidP="0061130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Чем меньше значение числовой апертуры, тем больше скорость передачи данных в ОВ. Также от значения числовой апертуры зависит мощность вводимого в оптоволокно сигнала. </w:t>
      </w:r>
    </w:p>
    <w:p w14:paraId="4CFFC682" w14:textId="7DD0BD9D" w:rsidR="00611309" w:rsidRDefault="00611309" w:rsidP="00611309">
      <w:r>
        <w:rPr>
          <w:iCs/>
        </w:rPr>
        <w:t xml:space="preserve">ОВ изготавливают из кварцевого стекла. </w:t>
      </w:r>
      <w:r>
        <w:t>В некоторых случаях используют полимерные составы, например, полиметилметакрилат.</w:t>
      </w:r>
      <w:r>
        <w:t xml:space="preserve"> </w:t>
      </w:r>
    </w:p>
    <w:p w14:paraId="4C071FE7" w14:textId="319A3CA1" w:rsidR="00611309" w:rsidRDefault="00611309" w:rsidP="00611309">
      <w:r>
        <w:t xml:space="preserve">Силовые элементы ВОК изготавливают из различных материалов в зависимости от области применения кабеля. </w:t>
      </w:r>
      <w:r w:rsidR="00F80D89">
        <w:t xml:space="preserve">СЭ изготавливают из металла, стеклопластика, </w:t>
      </w:r>
      <w:proofErr w:type="spellStart"/>
      <w:r w:rsidR="00F80D89">
        <w:t>арамидных</w:t>
      </w:r>
      <w:proofErr w:type="spellEnd"/>
      <w:r w:rsidR="00F80D89">
        <w:t xml:space="preserve"> нитей.</w:t>
      </w:r>
    </w:p>
    <w:p w14:paraId="0514C2BC" w14:textId="5B20DB8F" w:rsidR="00F80D89" w:rsidRDefault="00F80D89" w:rsidP="00611309">
      <w:r>
        <w:lastRenderedPageBreak/>
        <w:t xml:space="preserve">Рабочий спектральный диапазон ВОЛС определяется окнами прозрачности оптоволокна. Поэтому выделяются </w:t>
      </w:r>
      <w:r w:rsidR="003115B9">
        <w:t>следующие</w:t>
      </w:r>
      <w:r>
        <w:t xml:space="preserve"> типовые частоты, на которых и функционируют ВОЛС:</w:t>
      </w:r>
    </w:p>
    <w:p w14:paraId="5F86AFD9" w14:textId="0D8B0C5D" w:rsidR="00F80D89" w:rsidRDefault="00F80D89" w:rsidP="00F80D89">
      <w:pPr>
        <w:pStyle w:val="aa"/>
        <w:numPr>
          <w:ilvl w:val="0"/>
          <w:numId w:val="5"/>
        </w:numPr>
        <w:rPr>
          <w:iCs/>
        </w:rPr>
      </w:pPr>
      <w:r>
        <w:rPr>
          <w:iCs/>
        </w:rPr>
        <w:t xml:space="preserve">820-920 </w:t>
      </w:r>
      <w:proofErr w:type="spellStart"/>
      <w:r>
        <w:rPr>
          <w:iCs/>
        </w:rPr>
        <w:t>нм</w:t>
      </w:r>
      <w:proofErr w:type="spellEnd"/>
      <w:r>
        <w:rPr>
          <w:iCs/>
        </w:rPr>
        <w:t>;</w:t>
      </w:r>
    </w:p>
    <w:p w14:paraId="2A660183" w14:textId="3EF86A3F" w:rsidR="00F80D89" w:rsidRDefault="00F80D89" w:rsidP="00F80D89">
      <w:pPr>
        <w:pStyle w:val="aa"/>
        <w:numPr>
          <w:ilvl w:val="0"/>
          <w:numId w:val="5"/>
        </w:numPr>
        <w:rPr>
          <w:iCs/>
        </w:rPr>
      </w:pPr>
      <w:r>
        <w:rPr>
          <w:iCs/>
        </w:rPr>
        <w:t xml:space="preserve">1280-1350 </w:t>
      </w:r>
      <w:proofErr w:type="spellStart"/>
      <w:r>
        <w:rPr>
          <w:iCs/>
        </w:rPr>
        <w:t>нм</w:t>
      </w:r>
      <w:proofErr w:type="spellEnd"/>
      <w:r>
        <w:rPr>
          <w:iCs/>
        </w:rPr>
        <w:t>;</w:t>
      </w:r>
    </w:p>
    <w:p w14:paraId="492FFE5F" w14:textId="3EFC198D" w:rsidR="003115B9" w:rsidRDefault="00F80D89" w:rsidP="003115B9">
      <w:pPr>
        <w:pStyle w:val="aa"/>
        <w:numPr>
          <w:ilvl w:val="0"/>
          <w:numId w:val="5"/>
        </w:numPr>
        <w:rPr>
          <w:iCs/>
        </w:rPr>
      </w:pPr>
      <w:r>
        <w:rPr>
          <w:iCs/>
        </w:rPr>
        <w:t xml:space="preserve">1528-1561 </w:t>
      </w:r>
      <w:proofErr w:type="spellStart"/>
      <w:r>
        <w:rPr>
          <w:iCs/>
        </w:rPr>
        <w:t>нм</w:t>
      </w:r>
      <w:proofErr w:type="spellEnd"/>
      <w:r>
        <w:rPr>
          <w:iCs/>
        </w:rPr>
        <w:t xml:space="preserve">, 1620 </w:t>
      </w:r>
      <w:proofErr w:type="spellStart"/>
      <w:r>
        <w:rPr>
          <w:iCs/>
        </w:rPr>
        <w:t>нм</w:t>
      </w:r>
      <w:proofErr w:type="spellEnd"/>
      <w:r>
        <w:rPr>
          <w:iCs/>
        </w:rPr>
        <w:t>.</w:t>
      </w:r>
    </w:p>
    <w:p w14:paraId="686D05DF" w14:textId="6F5AD082" w:rsidR="003115B9" w:rsidRPr="003115B9" w:rsidRDefault="003115B9" w:rsidP="003115B9">
      <w:pPr>
        <w:pStyle w:val="aa"/>
        <w:ind w:left="1429" w:firstLine="0"/>
        <w:jc w:val="center"/>
        <w:rPr>
          <w:b/>
          <w:bCs/>
          <w:iCs/>
        </w:rPr>
      </w:pPr>
      <w:r w:rsidRPr="003115B9">
        <w:rPr>
          <w:b/>
          <w:bCs/>
          <w:iCs/>
        </w:rPr>
        <w:t>Экспериментальная часть</w:t>
      </w:r>
    </w:p>
    <w:tbl>
      <w:tblPr>
        <w:tblW w:w="5917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3"/>
        <w:gridCol w:w="1403"/>
        <w:gridCol w:w="1403"/>
        <w:gridCol w:w="1403"/>
        <w:gridCol w:w="1403"/>
      </w:tblGrid>
      <w:tr w:rsidR="003115B9" w:rsidRPr="003115B9" w14:paraId="366A97E7" w14:textId="77777777" w:rsidTr="003115B9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533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омер кабел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128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0A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02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78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929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D1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7B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0F3F" w:rsidRPr="003115B9" w14:paraId="259B29A1" w14:textId="77777777" w:rsidTr="00F56379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5A5" w14:textId="77777777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Кол-во волокон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A4C8" w14:textId="3530FEB5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5E54" w14:textId="560199E5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B95E8" w14:textId="1679BC96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B382" w14:textId="7B83342E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3E8">
              <w:rPr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4DFA" w14:textId="0A169A69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6229" w14:textId="2CBA7593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39FEE" w14:textId="083D5DE6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115B9" w:rsidRPr="003115B9" w14:paraId="74549102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9D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Рабочая длина волны,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4A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310, 1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B7C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310, 1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97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310, 1550, 16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045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310, 1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19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310, 1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C2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850, 1310, 1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BE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850, 1310, 1550</w:t>
            </w:r>
          </w:p>
        </w:tc>
      </w:tr>
      <w:tr w:rsidR="003115B9" w:rsidRPr="003115B9" w14:paraId="20AB1574" w14:textId="77777777" w:rsidTr="003115B9">
        <w:trPr>
          <w:trHeight w:val="73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F1FC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Размер кабел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3EE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8.5-11.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864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7.3, 10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18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6.2, 7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8F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5.1 х 10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1D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7.5-3.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716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2,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36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115B9" w:rsidRPr="003115B9" w14:paraId="58BE452F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B98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Тип волокн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78D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ибутилентерефталат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665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ибутилентерефталат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F57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ибутилентерефталат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70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G.651, G.652.D, G.655, G.65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B1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G.651.1, G.652.D, G.655, G.657.A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8EB" w14:textId="405A0AA5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G.651, G.652.B2, G.652.D, G.655, G.657.A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CD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G.657A1</w:t>
            </w:r>
          </w:p>
        </w:tc>
      </w:tr>
      <w:tr w:rsidR="003115B9" w:rsidRPr="003115B9" w14:paraId="72353137" w14:textId="77777777" w:rsidTr="003115B9">
        <w:trPr>
          <w:trHeight w:val="82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4F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Материал наружной оболочк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855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30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C68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8F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0D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A1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79A" w14:textId="31DEC136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LSZH</w:t>
            </w:r>
          </w:p>
        </w:tc>
      </w:tr>
      <w:tr w:rsidR="003115B9" w:rsidRPr="003115B9" w14:paraId="77EE7828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5C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Цвет наружной оболочк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0D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AF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DB49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7A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3BEC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DC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63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</w:tr>
      <w:tr w:rsidR="003115B9" w:rsidRPr="003115B9" w14:paraId="146A1C05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C9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Силовой элемент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D6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1-12 стальных проволо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B3E" w14:textId="59573375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гофрированная стальная лен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1E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Стальной трос в полимерной изоляции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65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Стальная оцинкованная проволока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0F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два FRP-прутка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85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Стальная проволока + 2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арамидных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(стеклопластиковых прутка)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4C3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FRP (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стеклопруток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3115B9" w:rsidRPr="003115B9" w14:paraId="1102971D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96F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Диаметр силового элемента, м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C04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3E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98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5F9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,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ED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356C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691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4CFA5898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DB79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Минимальный радиус изгиба, м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83A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5 диаметров кабел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212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109.5 – 117 мм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D77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5 диаметров кабел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E5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732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FC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20 диаметр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77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6FCEB96F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A7A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Типовое затухание, дБ/к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2CE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6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2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55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6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2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86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6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2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9E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6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2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2A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6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2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8D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8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4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4A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4A29A1B7" w14:textId="77777777" w:rsidTr="003115B9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9B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Макс.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B4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.0 (при относительном </w:t>
            </w: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удлинении волокна 0.6%), </w:t>
            </w: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br/>
              <w:t xml:space="preserve">1.0 (при относительном удлинении волокна 0.3%) 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B042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т 2.7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26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4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042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т 0.5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39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9DC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8-1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D3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4A070FB0" w14:textId="77777777" w:rsidTr="003115B9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A54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агрузка при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01FC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CF60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83E0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CE5D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A325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BFB9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EAA8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115B9" w:rsidRPr="003115B9" w14:paraId="6FC8C0F9" w14:textId="77777777" w:rsidTr="003115B9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8E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астяжении, кН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CB03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2269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D456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B7F0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6414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330B3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3046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115B9" w:rsidRPr="003115B9" w14:paraId="2C2FDB48" w14:textId="77777777" w:rsidTr="003115B9">
        <w:trPr>
          <w:trHeight w:val="181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E9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Макс. нагрузка при сжатии, кН/с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46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т 0.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6A8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т 0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9D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C82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т 0.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2FB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95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81C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07041C42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C38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Удельная масса кабеля, кг/к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99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122 – 13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B5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70.7-75.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34F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70.6 - 139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9B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51-90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B8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0432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6-16.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4B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1DA9C957" w14:textId="77777777" w:rsidTr="003115B9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2AA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Срок служб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08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5 лет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EC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5 лет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460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5 лет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544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256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BDE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5 лет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14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5 лет </w:t>
            </w:r>
          </w:p>
        </w:tc>
      </w:tr>
      <w:tr w:rsidR="003115B9" w:rsidRPr="003115B9" w14:paraId="67B600E6" w14:textId="77777777" w:rsidTr="003115B9">
        <w:trPr>
          <w:trHeight w:val="1124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8F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азначени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E56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Для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роклалки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в кабельной канализ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7E4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редназначен для прокладки в кабельной канализации, трубах, лотках, блоках, тоннелях, коллекторах, по мостам и эстакадам, в грунт, между зданиями и сооружениям, а также внутри зда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0A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рименяются для подвеса на опорах воздушных линий связи, контактной сети и автоблокировки железных дорог, линий передач, столбах освещения, энергообъектах, между зданиями и сооружениям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9ACA" w14:textId="77777777" w:rsidR="003115B9" w:rsidRPr="003115B9" w:rsidRDefault="003115B9" w:rsidP="008F76A6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птический кабель предназначен для подвеса на опорах воздушных линий связи, столбах городского освещения, контактной сети городского транспорта, между зданиями и сооружениями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9D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рименяются для подвеса (при особо высоких требованиях по устойчивости к внешним электромагнитным воздействиям) на опорах воздушных линий связи, контактной сети железных доро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1A82" w14:textId="77777777" w:rsidR="003115B9" w:rsidRPr="003115B9" w:rsidRDefault="003115B9" w:rsidP="008F76A6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птический кабель для подвесного монтажа на опорах воздушных линий связи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B92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Абонентский кабель предназначен для прокладки внутри помещений, чердачных помещений, в трубах, коробах, лотках</w:t>
            </w:r>
          </w:p>
        </w:tc>
      </w:tr>
    </w:tbl>
    <w:p w14:paraId="1B6485D1" w14:textId="77777777" w:rsidR="003115B9" w:rsidRPr="003115B9" w:rsidRDefault="003115B9" w:rsidP="003115B9">
      <w:pPr>
        <w:pStyle w:val="aa"/>
        <w:ind w:left="1429" w:firstLine="0"/>
        <w:rPr>
          <w:iCs/>
        </w:rPr>
      </w:pPr>
    </w:p>
    <w:p w14:paraId="4A206522" w14:textId="2D9AD201" w:rsidR="006D76DA" w:rsidRDefault="00D940F3" w:rsidP="00D940F3">
      <w:pPr>
        <w:pStyle w:val="1"/>
      </w:pPr>
      <w:r>
        <w:t>Вывод</w:t>
      </w:r>
    </w:p>
    <w:p w14:paraId="70750230" w14:textId="1616E897" w:rsidR="008C1888" w:rsidRPr="003C686C" w:rsidRDefault="00D940F3" w:rsidP="003115B9">
      <w:r>
        <w:t xml:space="preserve">В ходе лабораторной работы были изучены основы функционирования и проектирования ОВК и ВОЛС. Были изучены различные типы ОВК и особенности их применения на практике. </w:t>
      </w:r>
    </w:p>
    <w:sectPr w:rsidR="008C1888" w:rsidRPr="003C686C" w:rsidSect="003115B9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E0219"/>
    <w:multiLevelType w:val="hybridMultilevel"/>
    <w:tmpl w:val="52283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A41326"/>
    <w:multiLevelType w:val="hybridMultilevel"/>
    <w:tmpl w:val="89F4B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3453A8"/>
    <w:multiLevelType w:val="hybridMultilevel"/>
    <w:tmpl w:val="38C6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143C05"/>
    <w:multiLevelType w:val="hybridMultilevel"/>
    <w:tmpl w:val="96163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B5B72"/>
    <w:multiLevelType w:val="multilevel"/>
    <w:tmpl w:val="D76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C2"/>
    <w:rsid w:val="0014001B"/>
    <w:rsid w:val="002D6F76"/>
    <w:rsid w:val="003115B9"/>
    <w:rsid w:val="003C686C"/>
    <w:rsid w:val="004F6FA2"/>
    <w:rsid w:val="005A4F8C"/>
    <w:rsid w:val="005F3480"/>
    <w:rsid w:val="00611309"/>
    <w:rsid w:val="00690F3F"/>
    <w:rsid w:val="006B34C2"/>
    <w:rsid w:val="006D76DA"/>
    <w:rsid w:val="00725609"/>
    <w:rsid w:val="008C1888"/>
    <w:rsid w:val="009D4EB0"/>
    <w:rsid w:val="00A465FF"/>
    <w:rsid w:val="00AC47C3"/>
    <w:rsid w:val="00C14F88"/>
    <w:rsid w:val="00D940F3"/>
    <w:rsid w:val="00DB75CC"/>
    <w:rsid w:val="00F45718"/>
    <w:rsid w:val="00F8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ED29"/>
  <w15:chartTrackingRefBased/>
  <w15:docId w15:val="{42DED24A-1FA5-4D59-A513-25880F26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color w:val="22222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CC"/>
    <w:pPr>
      <w:spacing w:after="0" w:line="360" w:lineRule="auto"/>
      <w:ind w:firstLine="709"/>
      <w:jc w:val="both"/>
    </w:pPr>
    <w:rPr>
      <w:i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465F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6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5FF"/>
    <w:rPr>
      <w:rFonts w:eastAsiaTheme="majorEastAsia" w:cstheme="majorBidi"/>
      <w:b/>
      <w:i w:val="0"/>
      <w:color w:val="000000" w:themeColor="text1"/>
      <w:sz w:val="28"/>
      <w:szCs w:val="32"/>
    </w:rPr>
  </w:style>
  <w:style w:type="character" w:styleId="a3">
    <w:name w:val="Emphasis"/>
    <w:aliases w:val="Подрисуночная"/>
    <w:uiPriority w:val="20"/>
    <w:qFormat/>
    <w:rsid w:val="00725609"/>
    <w:rPr>
      <w:rFonts w:ascii="Times New Roman" w:hAnsi="Times New Roman"/>
      <w:i/>
      <w:iCs/>
      <w:color w:val="000000" w:themeColor="text1"/>
    </w:rPr>
  </w:style>
  <w:style w:type="paragraph" w:styleId="a4">
    <w:name w:val="No Spacing"/>
    <w:aliases w:val="Подрисуночная подпись"/>
    <w:next w:val="a"/>
    <w:autoRedefine/>
    <w:uiPriority w:val="1"/>
    <w:qFormat/>
    <w:rsid w:val="00A465FF"/>
    <w:pPr>
      <w:spacing w:after="0" w:line="240" w:lineRule="auto"/>
      <w:ind w:firstLine="709"/>
      <w:jc w:val="both"/>
    </w:pPr>
    <w:rPr>
      <w:i w:val="0"/>
      <w:sz w:val="28"/>
      <w:szCs w:val="28"/>
    </w:rPr>
  </w:style>
  <w:style w:type="paragraph" w:customStyle="1" w:styleId="a5">
    <w:name w:val="Стиль Основной текст + По центру"/>
    <w:basedOn w:val="a6"/>
    <w:rsid w:val="002D6F76"/>
    <w:pPr>
      <w:spacing w:after="0" w:line="288" w:lineRule="auto"/>
      <w:ind w:firstLine="567"/>
      <w:jc w:val="center"/>
    </w:pPr>
    <w:rPr>
      <w:rFonts w:eastAsia="Times New Roman"/>
      <w:spacing w:val="-1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D6F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6F76"/>
    <w:rPr>
      <w:rFonts w:ascii="Times New Roman" w:hAnsi="Times New Roman" w:cs="Times New Roman"/>
      <w:sz w:val="28"/>
      <w:szCs w:val="28"/>
    </w:rPr>
  </w:style>
  <w:style w:type="paragraph" w:customStyle="1" w:styleId="a8">
    <w:name w:val="Рисунки"/>
    <w:basedOn w:val="a"/>
    <w:next w:val="a"/>
    <w:link w:val="a9"/>
    <w:qFormat/>
    <w:rsid w:val="00F45718"/>
    <w:pPr>
      <w:ind w:firstLine="0"/>
      <w:jc w:val="center"/>
    </w:pPr>
  </w:style>
  <w:style w:type="character" w:customStyle="1" w:styleId="a9">
    <w:name w:val="Рисунки Знак"/>
    <w:basedOn w:val="a0"/>
    <w:link w:val="a8"/>
    <w:rsid w:val="00F45718"/>
    <w:rPr>
      <w:i w:val="0"/>
      <w:sz w:val="28"/>
    </w:rPr>
  </w:style>
  <w:style w:type="character" w:customStyle="1" w:styleId="20">
    <w:name w:val="Заголовок 2 Знак"/>
    <w:basedOn w:val="a0"/>
    <w:link w:val="2"/>
    <w:uiPriority w:val="9"/>
    <w:rsid w:val="003C686C"/>
    <w:rPr>
      <w:rFonts w:asciiTheme="majorHAnsi" w:eastAsiaTheme="majorEastAsia" w:hAnsiTheme="majorHAnsi" w:cstheme="majorBidi"/>
      <w:i w:val="0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8C1888"/>
    <w:pPr>
      <w:ind w:left="720"/>
      <w:contextualSpacing/>
    </w:pPr>
  </w:style>
  <w:style w:type="paragraph" w:customStyle="1" w:styleId="blogp">
    <w:name w:val="blog_p"/>
    <w:basedOn w:val="a"/>
    <w:rsid w:val="006113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113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611309"/>
    <w:rPr>
      <w:color w:val="808080"/>
    </w:rPr>
  </w:style>
  <w:style w:type="table" w:styleId="ad">
    <w:name w:val="Table Grid"/>
    <w:basedOn w:val="a1"/>
    <w:uiPriority w:val="39"/>
    <w:rsid w:val="006D76DA"/>
    <w:pPr>
      <w:spacing w:after="0" w:line="240" w:lineRule="auto"/>
    </w:pPr>
    <w:rPr>
      <w:rFonts w:asciiTheme="minorHAnsi" w:hAnsiTheme="minorHAnsi" w:cstheme="minorBidi"/>
      <w:i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FCEE-4A05-4B85-9194-B8F8D7F3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еличкина</dc:creator>
  <cp:keywords/>
  <dc:description/>
  <cp:lastModifiedBy>Анастасия Величкина</cp:lastModifiedBy>
  <cp:revision>9</cp:revision>
  <dcterms:created xsi:type="dcterms:W3CDTF">2023-03-01T18:21:00Z</dcterms:created>
  <dcterms:modified xsi:type="dcterms:W3CDTF">2023-03-01T19:45:00Z</dcterms:modified>
</cp:coreProperties>
</file>